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3160" w14:textId="77777777" w:rsidR="00E657CF" w:rsidRDefault="008074C4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4E9">
        <w:rPr>
          <w:rFonts w:ascii="Times New Roman" w:hAnsi="Times New Roman"/>
          <w:b/>
          <w:sz w:val="24"/>
          <w:szCs w:val="24"/>
        </w:rPr>
        <w:t>NYILATKOZAT</w:t>
      </w:r>
      <w:r w:rsidR="00E657CF">
        <w:rPr>
          <w:rFonts w:ascii="Times New Roman" w:hAnsi="Times New Roman"/>
          <w:b/>
          <w:sz w:val="24"/>
          <w:szCs w:val="24"/>
        </w:rPr>
        <w:t xml:space="preserve"> </w:t>
      </w:r>
    </w:p>
    <w:p w14:paraId="50E50C56" w14:textId="77777777" w:rsidR="008074C4" w:rsidRPr="00CA54E9" w:rsidRDefault="00E657CF" w:rsidP="008074C4">
      <w:pPr>
        <w:tabs>
          <w:tab w:val="num" w:pos="4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ügyeletet kérő szülők részére</w:t>
      </w:r>
    </w:p>
    <w:p w14:paraId="7E171E9F" w14:textId="77777777" w:rsidR="008074C4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EC2BB" w14:textId="77777777" w:rsidR="0075205D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15B45" w14:textId="77777777" w:rsidR="0075205D" w:rsidRPr="00CA54E9" w:rsidRDefault="0075205D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75003" w14:textId="77777777" w:rsidR="006A7E08" w:rsidRPr="00540B02" w:rsidRDefault="008074C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lírott</w:t>
      </w:r>
      <w:proofErr w:type="gramStart"/>
      <w:r>
        <w:rPr>
          <w:rFonts w:ascii="Times New Roman" w:hAnsi="Times New Roman"/>
          <w:sz w:val="24"/>
          <w:szCs w:val="24"/>
        </w:rPr>
        <w:t>, …</w:t>
      </w:r>
      <w:proofErr w:type="gramEnd"/>
      <w:r>
        <w:rPr>
          <w:rFonts w:ascii="Times New Roman" w:hAnsi="Times New Roman"/>
          <w:sz w:val="24"/>
          <w:szCs w:val="24"/>
        </w:rPr>
        <w:t>…………………</w:t>
      </w:r>
      <w:r w:rsidR="009A1710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.</w:t>
      </w:r>
      <w:r w:rsidR="006A7E08">
        <w:rPr>
          <w:rFonts w:ascii="Times New Roman" w:hAnsi="Times New Roman"/>
          <w:sz w:val="24"/>
          <w:szCs w:val="24"/>
        </w:rPr>
        <w:t xml:space="preserve"> (kiskorú </w:t>
      </w:r>
      <w:r w:rsidR="006A7E08" w:rsidRPr="009364E1">
        <w:rPr>
          <w:rFonts w:ascii="Times New Roman" w:hAnsi="Times New Roman"/>
          <w:b/>
          <w:sz w:val="24"/>
          <w:szCs w:val="24"/>
        </w:rPr>
        <w:t>gyermek neve</w:t>
      </w:r>
      <w:r w:rsidR="006A7E08">
        <w:rPr>
          <w:rFonts w:ascii="Times New Roman" w:hAnsi="Times New Roman"/>
          <w:sz w:val="24"/>
          <w:szCs w:val="24"/>
        </w:rPr>
        <w:t xml:space="preserve">) ……….. osztályos tanuló  </w:t>
      </w:r>
      <w:r w:rsidR="009A1710">
        <w:rPr>
          <w:rFonts w:ascii="Times New Roman" w:hAnsi="Times New Roman"/>
          <w:sz w:val="24"/>
          <w:szCs w:val="24"/>
        </w:rPr>
        <w:t>törvényes képviselő</w:t>
      </w:r>
      <w:r w:rsidR="006A7E08">
        <w:rPr>
          <w:rFonts w:ascii="Times New Roman" w:hAnsi="Times New Roman"/>
          <w:sz w:val="24"/>
          <w:szCs w:val="24"/>
        </w:rPr>
        <w:t xml:space="preserve">je büntetőjogi felelősségem tudatában kijelentem, hogy </w:t>
      </w:r>
      <w:r w:rsidR="00AF15BB">
        <w:rPr>
          <w:rFonts w:ascii="Times New Roman" w:hAnsi="Times New Roman"/>
          <w:sz w:val="24"/>
          <w:szCs w:val="24"/>
        </w:rPr>
        <w:t xml:space="preserve">gyermekem, és a vele egy háztartásban élő személyek nem </w:t>
      </w:r>
      <w:r w:rsidR="00823E03">
        <w:rPr>
          <w:rFonts w:ascii="Times New Roman" w:hAnsi="Times New Roman"/>
          <w:sz w:val="24"/>
          <w:szCs w:val="24"/>
        </w:rPr>
        <w:t>szenvednek a koronavírus tüneteir</w:t>
      </w:r>
      <w:r w:rsidR="00540B02">
        <w:rPr>
          <w:rFonts w:ascii="Times New Roman" w:hAnsi="Times New Roman"/>
          <w:sz w:val="24"/>
          <w:szCs w:val="24"/>
        </w:rPr>
        <w:t>e</w:t>
      </w:r>
      <w:r w:rsidR="00540B02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823E03">
        <w:rPr>
          <w:rFonts w:ascii="Times New Roman" w:hAnsi="Times New Roman"/>
          <w:sz w:val="24"/>
          <w:szCs w:val="24"/>
        </w:rPr>
        <w:t xml:space="preserve"> jellemző </w:t>
      </w:r>
      <w:r w:rsidR="00823E03" w:rsidRPr="00540B02">
        <w:rPr>
          <w:rFonts w:ascii="Times New Roman" w:hAnsi="Times New Roman"/>
          <w:sz w:val="24"/>
          <w:szCs w:val="24"/>
        </w:rPr>
        <w:t>lázas, köhögéses, izomfájdalommal járó megbetegedésben.</w:t>
      </w:r>
    </w:p>
    <w:p w14:paraId="6BE57D25" w14:textId="77777777" w:rsidR="007F0754" w:rsidRDefault="007F0754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 továbbá</w:t>
      </w:r>
      <w:r w:rsidR="002A0D30">
        <w:rPr>
          <w:rFonts w:ascii="Times New Roman" w:hAnsi="Times New Roman"/>
          <w:sz w:val="24"/>
          <w:szCs w:val="24"/>
        </w:rPr>
        <w:t>, hogy…</w:t>
      </w:r>
      <w:r>
        <w:rPr>
          <w:rFonts w:ascii="Times New Roman" w:hAnsi="Times New Roman"/>
          <w:sz w:val="24"/>
          <w:szCs w:val="24"/>
        </w:rPr>
        <w:t>………………………………………… munkáltatónál jelenleg alkalmazásban állok, a munkáltatóm a munkavégzés alól semmilyen jogcímen nem mentesít, ezért kérem gyermekem napközbeni felügyeletét biztosítani</w:t>
      </w:r>
      <w:r w:rsidR="001637B8" w:rsidRPr="002A0D30">
        <w:rPr>
          <w:rFonts w:ascii="Times New Roman" w:hAnsi="Times New Roman"/>
          <w:vertAlign w:val="superscript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14:paraId="5DFEF099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60F6AD" w14:textId="77777777" w:rsidR="001637B8" w:rsidRPr="00BB7568" w:rsidRDefault="001637B8" w:rsidP="008E3BAD">
      <w:pPr>
        <w:tabs>
          <w:tab w:val="num" w:pos="454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568">
        <w:rPr>
          <w:rFonts w:ascii="Times New Roman" w:hAnsi="Times New Roman"/>
          <w:color w:val="000000" w:themeColor="text1"/>
          <w:sz w:val="24"/>
          <w:szCs w:val="24"/>
        </w:rPr>
        <w:t>A gyermek felügyeletére vonatkozó kérelmem egyéb indokai:</w:t>
      </w:r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különö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munkavégzés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,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édekezésben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valo</w:t>
      </w:r>
      <w:proofErr w:type="spellEnd"/>
      <w:r w:rsidR="008E3BAD" w:rsidRPr="00BB7568">
        <w:rPr>
          <w:rFonts w:ascii="Times New Roman" w:hAnsi="Times New Roman"/>
          <w:b/>
          <w:bCs/>
          <w:color w:val="000000" w:themeColor="text1"/>
        </w:rPr>
        <w:t xml:space="preserve">́ </w:t>
      </w:r>
      <w:proofErr w:type="spellStart"/>
      <w:r w:rsidR="008E3BAD" w:rsidRPr="00BB7568">
        <w:rPr>
          <w:rFonts w:ascii="Times New Roman" w:hAnsi="Times New Roman"/>
          <w:b/>
          <w:bCs/>
          <w:color w:val="000000" w:themeColor="text1"/>
        </w:rPr>
        <w:t>részvétel</w:t>
      </w:r>
      <w:proofErr w:type="spellEnd"/>
    </w:p>
    <w:p w14:paraId="5AE3FD33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569C3" w14:textId="77777777" w:rsidR="00540B02" w:rsidRDefault="00540B02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68052A" w14:textId="77777777" w:rsidR="009364E1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 fel</w:t>
      </w:r>
      <w:r w:rsidR="002A0D30">
        <w:rPr>
          <w:rFonts w:ascii="Times New Roman" w:hAnsi="Times New Roman"/>
          <w:sz w:val="24"/>
          <w:szCs w:val="24"/>
        </w:rPr>
        <w:t>ügyeletének igényelt időtartama:</w:t>
      </w:r>
      <w:r w:rsidR="008E3BAD">
        <w:rPr>
          <w:rFonts w:ascii="Times New Roman" w:hAnsi="Times New Roman"/>
          <w:sz w:val="24"/>
          <w:szCs w:val="24"/>
        </w:rPr>
        <w:t xml:space="preserve"> </w:t>
      </w:r>
    </w:p>
    <w:p w14:paraId="6E674EAE" w14:textId="227DF16B" w:rsidR="001637B8" w:rsidRDefault="009364E1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átum</w:t>
      </w:r>
      <w:proofErr w:type="gramEnd"/>
      <w:r>
        <w:rPr>
          <w:rFonts w:ascii="Times New Roman" w:hAnsi="Times New Roman"/>
          <w:sz w:val="24"/>
          <w:szCs w:val="24"/>
        </w:rPr>
        <w:t>:…………………………, …………órától ….</w:t>
      </w:r>
      <w:bookmarkStart w:id="0" w:name="_GoBack"/>
      <w:bookmarkEnd w:id="0"/>
      <w:r w:rsidR="001637B8">
        <w:rPr>
          <w:rFonts w:ascii="Times New Roman" w:hAnsi="Times New Roman"/>
          <w:sz w:val="24"/>
          <w:szCs w:val="24"/>
        </w:rPr>
        <w:t>…… óráig</w:t>
      </w:r>
    </w:p>
    <w:p w14:paraId="0C425855" w14:textId="77777777" w:rsidR="001637B8" w:rsidRDefault="001637B8" w:rsidP="008074C4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376BD" w14:textId="77777777" w:rsidR="003E6013" w:rsidRDefault="007F0754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sul veszem</w:t>
      </w:r>
      <w:r w:rsidR="001637B8">
        <w:rPr>
          <w:rFonts w:ascii="Times New Roman" w:hAnsi="Times New Roman"/>
          <w:sz w:val="24"/>
          <w:szCs w:val="24"/>
        </w:rPr>
        <w:t xml:space="preserve"> a Magyarország Alaptörvénye (2011. április 25.) által előírt rendelkezések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3E6013">
        <w:rPr>
          <w:rFonts w:ascii="Times New Roman" w:hAnsi="Times New Roman"/>
          <w:sz w:val="24"/>
          <w:szCs w:val="24"/>
        </w:rPr>
        <w:t xml:space="preserve">azt a körülményt, hogy a </w:t>
      </w:r>
      <w:r w:rsidR="003E6013" w:rsidRPr="003E6013">
        <w:rPr>
          <w:rFonts w:ascii="Times New Roman" w:hAnsi="Times New Roman"/>
          <w:sz w:val="24"/>
          <w:szCs w:val="24"/>
        </w:rPr>
        <w:t>kiscsoportos felügyelet esetében is magasabb a fertőzésveszély, mint ha otthon lenne a gyermekem.</w:t>
      </w:r>
    </w:p>
    <w:p w14:paraId="7F2F23E5" w14:textId="77777777" w:rsidR="003E6013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11654" w14:textId="77777777" w:rsidR="009B2456" w:rsidRDefault="003E6013" w:rsidP="00167110">
      <w:pPr>
        <w:tabs>
          <w:tab w:val="num" w:pos="4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67110">
        <w:rPr>
          <w:rFonts w:ascii="Times New Roman" w:hAnsi="Times New Roman"/>
          <w:sz w:val="24"/>
          <w:szCs w:val="24"/>
        </w:rPr>
        <w:t xml:space="preserve"> köznevelési intézmény dolgozóinak, valamint a többi gyermek </w:t>
      </w:r>
      <w:r>
        <w:rPr>
          <w:rFonts w:ascii="Times New Roman" w:hAnsi="Times New Roman"/>
          <w:sz w:val="24"/>
          <w:szCs w:val="24"/>
        </w:rPr>
        <w:t xml:space="preserve">és családja </w:t>
      </w:r>
      <w:r w:rsidR="00167110">
        <w:rPr>
          <w:rFonts w:ascii="Times New Roman" w:hAnsi="Times New Roman"/>
          <w:sz w:val="24"/>
          <w:szCs w:val="24"/>
        </w:rPr>
        <w:t xml:space="preserve">egészségi állapotának megőrzése érdekében </w:t>
      </w:r>
      <w:r w:rsidR="007F0754">
        <w:rPr>
          <w:rFonts w:ascii="Times New Roman" w:hAnsi="Times New Roman"/>
          <w:sz w:val="24"/>
          <w:szCs w:val="24"/>
        </w:rPr>
        <w:t>vállalom, ho</w:t>
      </w:r>
      <w:r w:rsidR="001637B8">
        <w:rPr>
          <w:rFonts w:ascii="Times New Roman" w:hAnsi="Times New Roman"/>
          <w:sz w:val="24"/>
          <w:szCs w:val="24"/>
        </w:rPr>
        <w:t xml:space="preserve">gy </w:t>
      </w:r>
      <w:r w:rsidR="00167110">
        <w:rPr>
          <w:rFonts w:ascii="Times New Roman" w:hAnsi="Times New Roman"/>
          <w:sz w:val="24"/>
          <w:szCs w:val="24"/>
        </w:rPr>
        <w:t>amennyiben a fenti nyilatkozatomban foglalt bármely körülményben változás áll be, azt haladéktalanul jelzem az intézményvezető részére, és gyermekem otthoni felügyeletéről gondoskodom.</w:t>
      </w:r>
    </w:p>
    <w:p w14:paraId="49428462" w14:textId="77777777" w:rsidR="009B2456" w:rsidRPr="00CA54E9" w:rsidRDefault="009B2456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84B6" w14:textId="77777777" w:rsidR="008074C4" w:rsidRPr="00CA54E9" w:rsidRDefault="008E3BAD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1.</w:t>
      </w:r>
      <w:r w:rsidR="002A0D30">
        <w:rPr>
          <w:rFonts w:ascii="Times New Roman" w:hAnsi="Times New Roman"/>
          <w:sz w:val="24"/>
          <w:szCs w:val="24"/>
        </w:rPr>
        <w:t xml:space="preserve"> március </w:t>
      </w:r>
      <w:r>
        <w:rPr>
          <w:rFonts w:ascii="Times New Roman" w:hAnsi="Times New Roman"/>
          <w:sz w:val="24"/>
          <w:szCs w:val="24"/>
        </w:rPr>
        <w:t>8.</w:t>
      </w:r>
    </w:p>
    <w:p w14:paraId="2838FD2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596FE" w14:textId="77777777" w:rsidR="008074C4" w:rsidRPr="00CA54E9" w:rsidRDefault="008074C4" w:rsidP="00807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E5A7A" w14:textId="77777777" w:rsidR="008074C4" w:rsidRPr="00CA54E9" w:rsidRDefault="008074C4" w:rsidP="00807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>Törvényes képviselő olvasható neve</w:t>
      </w:r>
      <w:proofErr w:type="gramStart"/>
      <w:r w:rsidR="00167110">
        <w:rPr>
          <w:rFonts w:ascii="Times New Roman" w:hAnsi="Times New Roman"/>
          <w:sz w:val="24"/>
          <w:szCs w:val="24"/>
        </w:rPr>
        <w:t>:</w:t>
      </w:r>
      <w:r w:rsidRPr="00CA54E9">
        <w:rPr>
          <w:rFonts w:ascii="Times New Roman" w:hAnsi="Times New Roman"/>
          <w:sz w:val="24"/>
          <w:szCs w:val="24"/>
        </w:rPr>
        <w:t>……….………………………………….</w:t>
      </w:r>
      <w:proofErr w:type="gramEnd"/>
    </w:p>
    <w:p w14:paraId="3B31C9BF" w14:textId="77777777" w:rsidR="008074C4" w:rsidRPr="00CA54E9" w:rsidRDefault="008074C4" w:rsidP="008074C4">
      <w:pPr>
        <w:tabs>
          <w:tab w:val="center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56C8C" w14:textId="77777777" w:rsidR="00235B39" w:rsidRPr="003E6013" w:rsidRDefault="008074C4" w:rsidP="003E6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4E9">
        <w:rPr>
          <w:rFonts w:ascii="Times New Roman" w:hAnsi="Times New Roman"/>
          <w:sz w:val="24"/>
          <w:szCs w:val="24"/>
        </w:rPr>
        <w:tab/>
        <w:t xml:space="preserve"> </w:t>
      </w:r>
      <w:r w:rsidRPr="00CA54E9">
        <w:rPr>
          <w:rFonts w:ascii="Times New Roman" w:hAnsi="Times New Roman"/>
          <w:sz w:val="24"/>
          <w:szCs w:val="24"/>
        </w:rPr>
        <w:tab/>
      </w:r>
      <w:r w:rsidRPr="00CA54E9">
        <w:rPr>
          <w:rFonts w:ascii="Times New Roman" w:hAnsi="Times New Roman"/>
          <w:sz w:val="24"/>
          <w:szCs w:val="24"/>
        </w:rPr>
        <w:tab/>
      </w:r>
      <w:r w:rsidR="00167110">
        <w:rPr>
          <w:rFonts w:ascii="Times New Roman" w:hAnsi="Times New Roman"/>
          <w:sz w:val="24"/>
          <w:szCs w:val="24"/>
        </w:rPr>
        <w:t xml:space="preserve"> </w:t>
      </w:r>
      <w:r w:rsidR="00167110">
        <w:rPr>
          <w:rFonts w:ascii="Times New Roman" w:hAnsi="Times New Roman"/>
          <w:sz w:val="24"/>
          <w:szCs w:val="24"/>
        </w:rPr>
        <w:tab/>
        <w:t>Törvényes képviselő aláírása</w:t>
      </w:r>
      <w:proofErr w:type="gramStart"/>
      <w:r w:rsidR="00167110">
        <w:rPr>
          <w:rFonts w:ascii="Times New Roman" w:hAnsi="Times New Roman"/>
          <w:sz w:val="24"/>
          <w:szCs w:val="24"/>
        </w:rPr>
        <w:t>:……………..…………………………….</w:t>
      </w:r>
      <w:proofErr w:type="gramEnd"/>
    </w:p>
    <w:sectPr w:rsidR="00235B39" w:rsidRPr="003E6013" w:rsidSect="00EC4F09">
      <w:pgSz w:w="11906" w:h="16838"/>
      <w:pgMar w:top="1135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E27A" w14:textId="77777777" w:rsidR="009A343A" w:rsidRDefault="009A343A" w:rsidP="00823E03">
      <w:pPr>
        <w:spacing w:after="0" w:line="240" w:lineRule="auto"/>
      </w:pPr>
      <w:r>
        <w:separator/>
      </w:r>
    </w:p>
  </w:endnote>
  <w:endnote w:type="continuationSeparator" w:id="0">
    <w:p w14:paraId="385F72AD" w14:textId="77777777" w:rsidR="009A343A" w:rsidRDefault="009A343A" w:rsidP="008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89EF" w14:textId="77777777" w:rsidR="009A343A" w:rsidRDefault="009A343A" w:rsidP="00823E03">
      <w:pPr>
        <w:spacing w:after="0" w:line="240" w:lineRule="auto"/>
      </w:pPr>
      <w:r>
        <w:separator/>
      </w:r>
    </w:p>
  </w:footnote>
  <w:footnote w:type="continuationSeparator" w:id="0">
    <w:p w14:paraId="6A428490" w14:textId="77777777" w:rsidR="009A343A" w:rsidRDefault="009A343A" w:rsidP="00823E03">
      <w:pPr>
        <w:spacing w:after="0" w:line="240" w:lineRule="auto"/>
      </w:pPr>
      <w:r>
        <w:continuationSeparator/>
      </w:r>
    </w:p>
  </w:footnote>
  <w:footnote w:id="1">
    <w:p w14:paraId="64B0615C" w14:textId="77777777" w:rsidR="00540B02" w:rsidRPr="00540B02" w:rsidRDefault="00540B02" w:rsidP="00540B02">
      <w:pPr>
        <w:pStyle w:val="Lbjegyzetszveg"/>
        <w:rPr>
          <w:rFonts w:ascii="Times New Roman" w:hAnsi="Times New Roman"/>
        </w:rPr>
      </w:pPr>
      <w:r w:rsidRPr="00540B02">
        <w:rPr>
          <w:rStyle w:val="Lbjegyzet-hivatkozs"/>
          <w:rFonts w:ascii="Times New Roman" w:hAnsi="Times New Roman"/>
        </w:rPr>
        <w:footnoteRef/>
      </w:r>
      <w:r w:rsidRPr="00540B02">
        <w:rPr>
          <w:rFonts w:ascii="Times New Roman" w:hAnsi="Times New Roman"/>
        </w:rPr>
        <w:t xml:space="preserve"> A koronavírus tüneteit hivatalosan a </w:t>
      </w:r>
      <w:hyperlink r:id="rId1" w:history="1">
        <w:r w:rsidRPr="00540B02">
          <w:rPr>
            <w:rStyle w:val="Hiperhivatkozs"/>
            <w:rFonts w:ascii="Times New Roman" w:hAnsi="Times New Roman"/>
          </w:rPr>
          <w:t>https://koronavirus.gov.hu/gyik</w:t>
        </w:r>
      </w:hyperlink>
      <w:r w:rsidRPr="00540B02">
        <w:rPr>
          <w:rFonts w:ascii="Times New Roman" w:hAnsi="Times New Roman"/>
        </w:rPr>
        <w:t xml:space="preserve"> honlap tartalmazza.</w:t>
      </w:r>
    </w:p>
  </w:footnote>
  <w:footnote w:id="2">
    <w:p w14:paraId="5D93EBCD" w14:textId="77777777" w:rsidR="001637B8" w:rsidRPr="00540B02" w:rsidRDefault="001637B8" w:rsidP="00540B02">
      <w:pPr>
        <w:tabs>
          <w:tab w:val="num" w:pos="45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B02">
        <w:rPr>
          <w:rStyle w:val="Lbjegyzet-hivatkozs"/>
          <w:rFonts w:ascii="Times New Roman" w:hAnsi="Times New Roman"/>
          <w:sz w:val="20"/>
          <w:szCs w:val="20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C4"/>
    <w:rsid w:val="001637B8"/>
    <w:rsid w:val="00167110"/>
    <w:rsid w:val="002A0D30"/>
    <w:rsid w:val="003250E9"/>
    <w:rsid w:val="003E6013"/>
    <w:rsid w:val="004978DC"/>
    <w:rsid w:val="00540B02"/>
    <w:rsid w:val="006A7E08"/>
    <w:rsid w:val="00725D55"/>
    <w:rsid w:val="0075205D"/>
    <w:rsid w:val="007F0754"/>
    <w:rsid w:val="008074C4"/>
    <w:rsid w:val="00813709"/>
    <w:rsid w:val="00823E03"/>
    <w:rsid w:val="00843516"/>
    <w:rsid w:val="008E3BAD"/>
    <w:rsid w:val="009364E1"/>
    <w:rsid w:val="009A1710"/>
    <w:rsid w:val="009A343A"/>
    <w:rsid w:val="009B2456"/>
    <w:rsid w:val="00AF15BB"/>
    <w:rsid w:val="00BB7568"/>
    <w:rsid w:val="00D0368F"/>
    <w:rsid w:val="00D50441"/>
    <w:rsid w:val="00D94896"/>
    <w:rsid w:val="00E657CF"/>
    <w:rsid w:val="00EC4F09"/>
    <w:rsid w:val="00EF4DDD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D69"/>
  <w15:docId w15:val="{EB659D7B-CED3-407E-B009-B050058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4C4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82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22">
    <w:name w:val="Body Text 222"/>
    <w:basedOn w:val="Norml"/>
    <w:uiPriority w:val="99"/>
    <w:rsid w:val="008074C4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23E0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3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823E0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E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E0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gov.hu/gyi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88E8AACEBCD347AAD6511C1B2520C8" ma:contentTypeVersion="13" ma:contentTypeDescription="Új dokumentum létrehozása." ma:contentTypeScope="" ma:versionID="bd97a9bcde94a5336ba46a5182c70a6b">
  <xsd:schema xmlns:xsd="http://www.w3.org/2001/XMLSchema" xmlns:xs="http://www.w3.org/2001/XMLSchema" xmlns:p="http://schemas.microsoft.com/office/2006/metadata/properties" xmlns:ns3="ca11db24-5fb6-4112-bbc7-b0a35ea6cdae" xmlns:ns4="9f98b412-37c0-4b43-ba4c-8d431815a0cb" targetNamespace="http://schemas.microsoft.com/office/2006/metadata/properties" ma:root="true" ma:fieldsID="d07f357547eb55ad01e6a2255eb39517" ns3:_="" ns4:_="">
    <xsd:import namespace="ca11db24-5fb6-4112-bbc7-b0a35ea6cdae"/>
    <xsd:import namespace="9f98b412-37c0-4b43-ba4c-8d431815a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db24-5fb6-4112-bbc7-b0a35ea6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b412-37c0-4b43-ba4c-8d431815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FE0B-95D9-488E-8F84-CE0BA8649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db24-5fb6-4112-bbc7-b0a35ea6cdae"/>
    <ds:schemaRef ds:uri="9f98b412-37c0-4b43-ba4c-8d431815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82663-0F17-4499-8AC6-62854048E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FD02-3148-4BB3-8C9A-9417302C97D5}">
  <ds:schemaRefs>
    <ds:schemaRef ds:uri="http://www.w3.org/XML/1998/namespace"/>
    <ds:schemaRef ds:uri="ca11db24-5fb6-4112-bbc7-b0a35ea6cda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f98b412-37c0-4b43-ba4c-8d431815a0c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253DF2-9F7D-4A62-8EC1-CE89F01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Gyöngyi</dc:creator>
  <cp:lastModifiedBy>Csiki Paula</cp:lastModifiedBy>
  <cp:revision>2</cp:revision>
  <dcterms:created xsi:type="dcterms:W3CDTF">2021-03-08T12:29:00Z</dcterms:created>
  <dcterms:modified xsi:type="dcterms:W3CDTF">2021-03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8E8AACEBCD347AAD6511C1B2520C8</vt:lpwstr>
  </property>
</Properties>
</file>